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DF3E36" w:rsidTr="00A722F6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DF3E36" w:rsidRDefault="00E81A02">
            <w:pPr>
              <w:pStyle w:val="Cmsor4"/>
              <w:rPr>
                <w:sz w:val="22"/>
                <w:szCs w:val="22"/>
              </w:rPr>
            </w:pPr>
            <w:bookmarkStart w:id="0" w:name="_GoBack"/>
            <w:bookmarkEnd w:id="0"/>
            <w:r w:rsidRPr="00DF3E36">
              <w:rPr>
                <w:sz w:val="22"/>
                <w:szCs w:val="22"/>
              </w:rPr>
              <w:t>Óbudai Egyetem</w:t>
            </w:r>
          </w:p>
          <w:p w:rsidR="00A915E4" w:rsidRPr="00DF3E36" w:rsidRDefault="00A915E4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DF3E36">
              <w:rPr>
                <w:i w:val="0"/>
                <w:iCs w:val="0"/>
                <w:sz w:val="22"/>
                <w:szCs w:val="22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2"/>
                <w:szCs w:val="22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Intelligens Mérnöki Rendszerek Intézet" w:value="Intelligens Mérnöki Rendszerek Intézet"/>
                <w:listItem w:displayText="Informatikai Rendszerek Intézet" w:value="Informatikai Rendszerek Intézet"/>
                <w:listItem w:displayText="Szoftvertechnológia Intézet" w:value="Szoftvertechnológia Intézet"/>
              </w:comboBox>
            </w:sdtPr>
            <w:sdtEndPr/>
            <w:sdtContent>
              <w:p w:rsidR="00A915E4" w:rsidRPr="00DF3E36" w:rsidRDefault="005F7951" w:rsidP="00E76619">
                <w:pPr>
                  <w:pStyle w:val="Cmsor3"/>
                  <w:jc w:val="center"/>
                  <w:rPr>
                    <w:i w:val="0"/>
                    <w:iCs w:val="0"/>
                    <w:sz w:val="22"/>
                    <w:szCs w:val="22"/>
                  </w:rPr>
                </w:pPr>
                <w:r w:rsidRPr="00DF3E36">
                  <w:rPr>
                    <w:i w:val="0"/>
                    <w:iCs w:val="0"/>
                    <w:sz w:val="22"/>
                    <w:szCs w:val="22"/>
                  </w:rPr>
                  <w:t>Informatikai Rendszerek Intézet</w:t>
                </w:r>
              </w:p>
            </w:sdtContent>
          </w:sdt>
        </w:tc>
      </w:tr>
      <w:tr w:rsidR="00A915E4" w:rsidRPr="00DF3E36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DF3E36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DF3E36">
              <w:rPr>
                <w:b/>
                <w:bCs/>
                <w:i w:val="0"/>
                <w:iCs w:val="0"/>
                <w:sz w:val="22"/>
                <w:szCs w:val="22"/>
              </w:rPr>
              <w:t>Tantárgy neve és kódja:</w:t>
            </w:r>
            <w:r w:rsidR="00A722F6" w:rsidRPr="00DF3E36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2"/>
                  <w:szCs w:val="22"/>
                </w:rPr>
                <w:tag w:val="tant"/>
                <w:id w:val="404405089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r w:rsidR="005F7951" w:rsidRPr="00DF3E36">
                  <w:rPr>
                    <w:sz w:val="22"/>
                    <w:szCs w:val="22"/>
                  </w:rPr>
                  <w:t>Számítógép architektúrák III. -NIRSA3SANC</w:t>
                </w:r>
              </w:sdtContent>
            </w:sdt>
            <w:r w:rsidRPr="00DF3E36">
              <w:rPr>
                <w:b/>
                <w:bCs/>
                <w:i w:val="0"/>
                <w:iCs w:val="0"/>
                <w:sz w:val="22"/>
                <w:szCs w:val="22"/>
              </w:rPr>
              <w:tab/>
              <w:t>Kreditérték</w:t>
            </w:r>
            <w:r w:rsidRPr="00DF3E36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5F7951" w:rsidRPr="00DF3E36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:rsidR="003F14BF" w:rsidRPr="00DF3E36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:rsidR="00A915E4" w:rsidRPr="00DF3E36" w:rsidRDefault="00410FA3" w:rsidP="00DF3E36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Sc" w:value="Mérnöktanár MSc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5F7951" w:rsidRPr="00DF3E36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5F7951" w:rsidRPr="00DF3E36">
                  <w:rPr>
                    <w:sz w:val="22"/>
                    <w:szCs w:val="22"/>
                  </w:rPr>
                  <w:t>BSc</w:t>
                </w:r>
                <w:proofErr w:type="spellEnd"/>
              </w:sdtContent>
            </w:sdt>
            <w:r w:rsidR="00A915E4" w:rsidRPr="00DF3E36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DF3E36">
              <w:rPr>
                <w:sz w:val="22"/>
                <w:szCs w:val="22"/>
              </w:rPr>
              <w:t>szak</w:t>
            </w:r>
            <w:r w:rsidR="00A915E4" w:rsidRPr="00DF3E36">
              <w:rPr>
                <w:sz w:val="22"/>
                <w:szCs w:val="22"/>
              </w:rPr>
              <w:t xml:space="preserve">        </w:t>
            </w:r>
            <w:r w:rsidR="00E76619" w:rsidRPr="00DF3E36">
              <w:rPr>
                <w:sz w:val="22"/>
                <w:szCs w:val="22"/>
              </w:rPr>
              <w:tab/>
            </w:r>
            <w:r w:rsidR="00E76619" w:rsidRPr="00DF3E36">
              <w:rPr>
                <w:sz w:val="22"/>
                <w:szCs w:val="22"/>
              </w:rPr>
              <w:tab/>
            </w:r>
            <w:r w:rsidR="00E76619" w:rsidRPr="00DF3E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DefaultPlaceholder_22675704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5F7951" w:rsidRPr="00DF3E36">
                  <w:rPr>
                    <w:sz w:val="22"/>
                    <w:szCs w:val="22"/>
                  </w:rPr>
                  <w:t>Nappali</w:t>
                </w:r>
                <w:proofErr w:type="gramEnd"/>
              </w:sdtContent>
            </w:sdt>
            <w:r w:rsidR="00E81A02" w:rsidRPr="00DF3E36">
              <w:rPr>
                <w:sz w:val="22"/>
                <w:szCs w:val="22"/>
              </w:rPr>
              <w:t xml:space="preserve"> tagozat 201</w:t>
            </w:r>
            <w:r w:rsidR="00921934">
              <w:rPr>
                <w:sz w:val="22"/>
                <w:szCs w:val="22"/>
              </w:rPr>
              <w:t>4</w:t>
            </w:r>
            <w:r w:rsidR="00A915E4" w:rsidRPr="00DF3E36">
              <w:rPr>
                <w:sz w:val="22"/>
                <w:szCs w:val="22"/>
              </w:rPr>
              <w:t>/</w:t>
            </w:r>
            <w:r w:rsidR="00C15686" w:rsidRPr="00DF3E36">
              <w:rPr>
                <w:sz w:val="22"/>
                <w:szCs w:val="22"/>
              </w:rPr>
              <w:t>1</w:t>
            </w:r>
            <w:r w:rsidR="00921934">
              <w:rPr>
                <w:sz w:val="22"/>
                <w:szCs w:val="22"/>
              </w:rPr>
              <w:t>5</w:t>
            </w:r>
            <w:r w:rsidR="00A915E4" w:rsidRPr="00DF3E36">
              <w:rPr>
                <w:sz w:val="22"/>
                <w:szCs w:val="22"/>
              </w:rPr>
              <w:t xml:space="preserve"> tanév </w:t>
            </w:r>
            <w:r w:rsidR="00E81A02" w:rsidRPr="00DF3E36">
              <w:rPr>
                <w:sz w:val="22"/>
                <w:szCs w:val="22"/>
              </w:rPr>
              <w:t>I</w:t>
            </w:r>
            <w:r w:rsidR="00A915E4" w:rsidRPr="00DF3E36">
              <w:rPr>
                <w:sz w:val="22"/>
                <w:szCs w:val="22"/>
              </w:rPr>
              <w:t>. félév</w:t>
            </w:r>
          </w:p>
        </w:tc>
      </w:tr>
      <w:tr w:rsidR="00A915E4" w:rsidRPr="00DF3E36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DF3E36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DF3E36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6C40" w:rsidRPr="00DF3E36" w:rsidRDefault="00E26C40">
            <w:pPr>
              <w:rPr>
                <w:sz w:val="22"/>
                <w:szCs w:val="22"/>
                <w:lang w:val="hu-HU"/>
              </w:rPr>
            </w:pPr>
            <w:r w:rsidRPr="00DF3E36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DF3E36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DF3E36">
              <w:rPr>
                <w:sz w:val="22"/>
                <w:szCs w:val="22"/>
                <w:lang w:val="hu-HU"/>
              </w:rPr>
              <w:t xml:space="preserve">i):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482986A7BD604E74A0C67AC1BF04F487"/>
                </w:placeholder>
              </w:sdtPr>
              <w:sdtEndPr/>
              <w:sdtContent>
                <w:proofErr w:type="spellStart"/>
                <w:r w:rsidR="005F7951" w:rsidRPr="00DF3E36">
                  <w:rPr>
                    <w:sz w:val="22"/>
                    <w:szCs w:val="22"/>
                  </w:rPr>
                  <w:t>Dr.</w:t>
                </w:r>
                <w:proofErr w:type="spellEnd"/>
                <w:r w:rsidR="005F7951" w:rsidRPr="00DF3E36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="005F7951" w:rsidRPr="00DF3E36">
                  <w:rPr>
                    <w:sz w:val="22"/>
                    <w:szCs w:val="22"/>
                  </w:rPr>
                  <w:t>Sima</w:t>
                </w:r>
                <w:proofErr w:type="spellEnd"/>
                <w:r w:rsidR="005F7951" w:rsidRPr="00DF3E36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="005F7951" w:rsidRPr="00DF3E36">
                  <w:rPr>
                    <w:sz w:val="22"/>
                    <w:szCs w:val="22"/>
                  </w:rPr>
                  <w:t>Dezső</w:t>
                </w:r>
                <w:proofErr w:type="spellEnd"/>
              </w:sdtContent>
            </w:sdt>
          </w:p>
        </w:tc>
      </w:tr>
      <w:tr w:rsidR="00A915E4" w:rsidRPr="00DF3E36" w:rsidTr="00A722F6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DF3E36" w:rsidRDefault="00A915E4">
            <w:pPr>
              <w:rPr>
                <w:sz w:val="22"/>
                <w:szCs w:val="22"/>
                <w:lang w:val="hu-HU"/>
              </w:rPr>
            </w:pPr>
            <w:r w:rsidRPr="00DF3E36">
              <w:rPr>
                <w:sz w:val="22"/>
                <w:szCs w:val="22"/>
                <w:lang w:val="hu-HU"/>
              </w:rPr>
              <w:t>Előtanulmányi feltételek:</w:t>
            </w:r>
          </w:p>
          <w:p w:rsidR="00A915E4" w:rsidRPr="00DF3E36" w:rsidRDefault="00A915E4">
            <w:pPr>
              <w:rPr>
                <w:sz w:val="22"/>
                <w:szCs w:val="22"/>
                <w:lang w:val="hu-HU"/>
              </w:rPr>
            </w:pPr>
            <w:r w:rsidRPr="00DF3E36">
              <w:rPr>
                <w:sz w:val="22"/>
                <w:szCs w:val="22"/>
                <w:lang w:val="hu-HU"/>
              </w:rPr>
              <w:t>(kóddal)</w:t>
            </w:r>
          </w:p>
        </w:tc>
        <w:sdt>
          <w:sdtPr>
            <w:rPr>
              <w:sz w:val="22"/>
              <w:szCs w:val="22"/>
              <w:lang w:val="hu-HU"/>
            </w:rPr>
            <w:tag w:val="elofeltetel"/>
            <w:id w:val="404404960"/>
            <w:placeholder>
              <w:docPart w:val="2A4D3055491C48F8A379078F44140C02"/>
            </w:placeholder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A915E4" w:rsidRPr="00DF3E36" w:rsidRDefault="005F7951" w:rsidP="005F7951">
                <w:pPr>
                  <w:rPr>
                    <w:sz w:val="22"/>
                    <w:szCs w:val="22"/>
                    <w:lang w:val="hu-HU"/>
                  </w:rPr>
                </w:pPr>
                <w:r w:rsidRPr="00A52D7B">
                  <w:rPr>
                    <w:sz w:val="22"/>
                    <w:szCs w:val="22"/>
                    <w:lang w:val="hu-HU"/>
                  </w:rPr>
                  <w:t>Számítógép architektúrák II. - NIRSA2SANC</w:t>
                </w:r>
              </w:p>
            </w:tc>
          </w:sdtContent>
        </w:sdt>
      </w:tr>
      <w:tr w:rsidR="00A915E4" w:rsidRPr="00DF3E36" w:rsidTr="00A722F6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DF3E36" w:rsidRDefault="00A915E4">
            <w:pPr>
              <w:rPr>
                <w:sz w:val="22"/>
                <w:szCs w:val="22"/>
                <w:lang w:val="hu-HU"/>
              </w:rPr>
            </w:pPr>
            <w:r w:rsidRPr="00DF3E36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DF3E36" w:rsidRDefault="00A915E4">
            <w:pPr>
              <w:rPr>
                <w:sz w:val="22"/>
                <w:szCs w:val="22"/>
                <w:lang w:val="hu-HU"/>
              </w:rPr>
            </w:pPr>
            <w:r w:rsidRPr="00DF3E36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5F7951" w:rsidRPr="00DF3E36">
                  <w:rPr>
                    <w:sz w:val="22"/>
                    <w:szCs w:val="22"/>
                    <w:lang w:val="hu-HU"/>
                  </w:rPr>
                  <w:t>2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DF3E36" w:rsidRDefault="00A915E4">
            <w:pPr>
              <w:rPr>
                <w:sz w:val="22"/>
                <w:szCs w:val="22"/>
                <w:lang w:val="hu-HU"/>
              </w:rPr>
            </w:pPr>
            <w:r w:rsidRPr="00DF3E36">
              <w:rPr>
                <w:sz w:val="22"/>
                <w:szCs w:val="22"/>
                <w:lang w:val="hu-HU"/>
              </w:rPr>
              <w:t xml:space="preserve">Tantermi </w:t>
            </w:r>
            <w:proofErr w:type="spellStart"/>
            <w:r w:rsidRPr="00DF3E36">
              <w:rPr>
                <w:sz w:val="22"/>
                <w:szCs w:val="22"/>
                <w:lang w:val="hu-HU"/>
              </w:rPr>
              <w:t>gyak</w:t>
            </w:r>
            <w:proofErr w:type="spellEnd"/>
            <w:proofErr w:type="gramStart"/>
            <w:r w:rsidRPr="00DF3E36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DF3E36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D94C45" w:rsidRPr="00DF3E36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DF3E36" w:rsidRDefault="00A915E4">
            <w:pPr>
              <w:rPr>
                <w:sz w:val="22"/>
                <w:szCs w:val="22"/>
                <w:lang w:val="hu-HU"/>
              </w:rPr>
            </w:pPr>
            <w:r w:rsidRPr="00DF3E36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EF2EEE" w:rsidRPr="00DF3E36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DF3E36" w:rsidRDefault="00A915E4" w:rsidP="004C3267">
            <w:pPr>
              <w:rPr>
                <w:sz w:val="22"/>
                <w:szCs w:val="22"/>
                <w:lang w:val="hu-HU"/>
              </w:rPr>
            </w:pPr>
            <w:r w:rsidRPr="00DF3E36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4C3267" w:rsidRPr="00DF3E36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 w:rsidRPr="00DF3E36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DF3E36" w:rsidTr="00A722F6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DF3E36" w:rsidRDefault="00FA6E6F" w:rsidP="00E26C40">
            <w:pPr>
              <w:rPr>
                <w:sz w:val="22"/>
                <w:szCs w:val="22"/>
                <w:lang w:val="hu-HU"/>
              </w:rPr>
            </w:pPr>
            <w:r w:rsidRPr="00DF3E36">
              <w:rPr>
                <w:sz w:val="22"/>
                <w:szCs w:val="22"/>
                <w:lang w:val="hu-HU"/>
              </w:rPr>
              <w:t>Számonkérés módja</w:t>
            </w:r>
            <w:r w:rsidR="00A915E4" w:rsidRPr="00DF3E36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2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:rsidR="00A915E4" w:rsidRPr="00DF3E36" w:rsidRDefault="005F7951" w:rsidP="00E26C40">
                <w:pPr>
                  <w:rPr>
                    <w:sz w:val="22"/>
                    <w:szCs w:val="22"/>
                    <w:lang w:val="hu-HU"/>
                  </w:rPr>
                </w:pPr>
                <w:r w:rsidRPr="00DF3E36">
                  <w:rPr>
                    <w:sz w:val="22"/>
                    <w:szCs w:val="22"/>
                    <w:lang w:val="hu-HU"/>
                  </w:rPr>
                  <w:t>Vizsga</w:t>
                </w:r>
              </w:p>
            </w:sdtContent>
          </w:sdt>
        </w:tc>
      </w:tr>
      <w:tr w:rsidR="00A915E4" w:rsidRPr="00DF3E36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A915E4" w:rsidRPr="00DF3E36" w:rsidRDefault="00A915E4">
            <w:pPr>
              <w:pStyle w:val="Cmsor1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DF3E36">
              <w:rPr>
                <w:b/>
                <w:bCs/>
                <w:i w:val="0"/>
                <w:iCs w:val="0"/>
                <w:sz w:val="22"/>
                <w:szCs w:val="22"/>
              </w:rPr>
              <w:t>A tananyag</w:t>
            </w:r>
          </w:p>
        </w:tc>
      </w:tr>
      <w:tr w:rsidR="00A915E4" w:rsidRPr="00DF3E36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DF3E36" w:rsidRDefault="00A915E4" w:rsidP="004C3267">
            <w:pPr>
              <w:shd w:val="clear" w:color="auto" w:fill="FFFFFF"/>
              <w:rPr>
                <w:sz w:val="22"/>
                <w:szCs w:val="22"/>
                <w:lang w:val="hu-HU"/>
              </w:rPr>
            </w:pPr>
            <w:r w:rsidRPr="00DF3E36">
              <w:rPr>
                <w:i/>
                <w:iCs/>
                <w:sz w:val="22"/>
                <w:szCs w:val="22"/>
                <w:lang w:val="hu-HU"/>
              </w:rPr>
              <w:t>Oktatási cél</w:t>
            </w:r>
            <w:r w:rsidRPr="00DF3E36">
              <w:rPr>
                <w:sz w:val="22"/>
                <w:szCs w:val="22"/>
                <w:lang w:val="hu-HU"/>
              </w:rPr>
              <w:t xml:space="preserve">: </w:t>
            </w:r>
            <w:r w:rsidR="00DF3E36" w:rsidRPr="00DF3E36">
              <w:rPr>
                <w:sz w:val="22"/>
                <w:szCs w:val="22"/>
                <w:lang w:val="hu-HU"/>
              </w:rPr>
              <w:t>A tantárgy keretében a hallgatók megismerkednek a többmagos-többszálas processzorok fejlődésével, a processzorok rendszer-architektúrájával. A tárgy szemléletmódja a tervezési tér koncepcióra épít és előtérbe helyezi az ok-okozati összefüggéseket, a kibontakozó trendeket, valamint a konkrét megvalósítási példák bemutatását.</w:t>
            </w:r>
            <w:sdt>
              <w:sdtPr>
                <w:rPr>
                  <w:sz w:val="22"/>
                  <w:szCs w:val="22"/>
                  <w:lang w:val="hu-HU"/>
                </w:rPr>
                <w:id w:val="404404911"/>
                <w:placeholder>
                  <w:docPart w:val="DefaultPlaceholder_22675703"/>
                </w:placeholder>
              </w:sdtPr>
              <w:sdtEndPr/>
              <w:sdtContent>
                <w:r w:rsidR="005F7951" w:rsidRPr="00DF3E36">
                  <w:rPr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A915E4" w:rsidRPr="00DF3E36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06F3A" w:rsidRPr="00DF3E36" w:rsidRDefault="00A915E4" w:rsidP="004D5B99">
            <w:pPr>
              <w:jc w:val="both"/>
              <w:rPr>
                <w:sz w:val="22"/>
                <w:szCs w:val="22"/>
                <w:lang w:val="hu-HU"/>
              </w:rPr>
            </w:pPr>
            <w:r w:rsidRPr="00DF3E36">
              <w:rPr>
                <w:sz w:val="22"/>
                <w:szCs w:val="22"/>
                <w:lang w:val="hu-HU"/>
              </w:rPr>
              <w:t>Tematika</w:t>
            </w:r>
            <w:proofErr w:type="gramStart"/>
            <w:r w:rsidRPr="00DF3E36">
              <w:rPr>
                <w:sz w:val="22"/>
                <w:szCs w:val="22"/>
                <w:lang w:val="hu-HU"/>
              </w:rPr>
              <w:t>:</w:t>
            </w:r>
            <w:r w:rsidR="00E26C40" w:rsidRPr="00DF3E36">
              <w:rPr>
                <w:sz w:val="22"/>
                <w:szCs w:val="22"/>
                <w:lang w:val="hu-HU"/>
              </w:rPr>
              <w:t xml:space="preserve">  </w:t>
            </w:r>
            <w:sdt>
              <w:sdtPr>
                <w:rPr>
                  <w:sz w:val="22"/>
                  <w:szCs w:val="22"/>
                  <w:lang w:val="hu-HU"/>
                </w:rPr>
                <w:id w:val="404404909"/>
                <w:placeholder>
                  <w:docPart w:val="DefaultPlaceholder_22675703"/>
                </w:placeholder>
              </w:sdtPr>
              <w:sdtEndPr/>
              <w:sdtContent>
                <w:r w:rsidR="005F7951" w:rsidRPr="00A52D7B">
                  <w:rPr>
                    <w:sz w:val="22"/>
                    <w:szCs w:val="22"/>
                    <w:lang w:val="hu-HU"/>
                  </w:rPr>
                  <w:t>Korszakváltás</w:t>
                </w:r>
                <w:proofErr w:type="gramEnd"/>
                <w:r w:rsidR="005F7951" w:rsidRPr="00A52D7B">
                  <w:rPr>
                    <w:sz w:val="22"/>
                    <w:szCs w:val="22"/>
                    <w:lang w:val="hu-HU"/>
                  </w:rPr>
                  <w:t xml:space="preserve"> a processzorok fejlődésében: </w:t>
                </w:r>
                <w:r w:rsidR="00DF3E36" w:rsidRPr="00A52D7B">
                  <w:rPr>
                    <w:sz w:val="22"/>
                    <w:szCs w:val="22"/>
                    <w:lang w:val="hu-HU"/>
                  </w:rPr>
                  <w:t>Az órafrekvencia agres</w:t>
                </w:r>
                <w:r w:rsidR="008A3F42">
                  <w:rPr>
                    <w:sz w:val="22"/>
                    <w:szCs w:val="22"/>
                    <w:lang w:val="hu-HU"/>
                  </w:rPr>
                  <w:t>szív növelésének következményei;</w:t>
                </w:r>
                <w:r w:rsidR="00DF3E36" w:rsidRPr="00A52D7B">
                  <w:rPr>
                    <w:sz w:val="22"/>
                    <w:szCs w:val="22"/>
                    <w:lang w:val="hu-HU"/>
                  </w:rPr>
                  <w:t xml:space="preserve"> processzorok fejlődésének hatékonysági és termikus határa, párhuzamos buszok frekvenciakorlátja, a többmagos, többszálas processzorok megjelenésének szükségessége. </w:t>
                </w:r>
                <w:r w:rsidR="005F7951" w:rsidRPr="00A52D7B">
                  <w:rPr>
                    <w:sz w:val="22"/>
                    <w:szCs w:val="22"/>
                    <w:lang w:val="hu-HU"/>
                  </w:rPr>
                  <w:t>Többmagos / sokmagos processzorok: Fő</w:t>
                </w:r>
                <w:r w:rsidR="008A3F42">
                  <w:rPr>
                    <w:sz w:val="22"/>
                    <w:szCs w:val="22"/>
                    <w:lang w:val="hu-HU"/>
                  </w:rPr>
                  <w:t>bb osztályaik;</w:t>
                </w:r>
                <w:r w:rsidR="005F7951" w:rsidRPr="00A52D7B">
                  <w:rPr>
                    <w:sz w:val="22"/>
                    <w:szCs w:val="22"/>
                    <w:lang w:val="hu-HU"/>
                  </w:rPr>
                  <w:t xml:space="preserve"> homogén többmagos, homogén sokmagos processzorok, heterogén mester-szolga és csatolt többmagos processzorok, reprezentatív megvalósítások. </w:t>
                </w:r>
                <w:r w:rsidR="00DF3E36" w:rsidRPr="00A52D7B">
                  <w:rPr>
                    <w:sz w:val="22"/>
                    <w:szCs w:val="22"/>
                    <w:lang w:val="hu-HU"/>
                  </w:rPr>
                  <w:t>Intel alaparchitektúrák fejlődésének áttekintése</w:t>
                </w:r>
                <w:r w:rsidR="005F7951" w:rsidRPr="00A52D7B">
                  <w:rPr>
                    <w:sz w:val="22"/>
                    <w:szCs w:val="22"/>
                    <w:lang w:val="hu-HU"/>
                  </w:rPr>
                  <w:t xml:space="preserve">: </w:t>
                </w:r>
                <w:r w:rsidR="00DF3E36" w:rsidRPr="00A52D7B">
                  <w:rPr>
                    <w:sz w:val="22"/>
                    <w:szCs w:val="22"/>
                    <w:lang w:val="hu-HU"/>
                  </w:rPr>
                  <w:t>Legfontosabb Intel alaparchitektúrák, és főbb jellemzőik.</w:t>
                </w:r>
                <w:r w:rsidR="005F7951" w:rsidRPr="00A52D7B">
                  <w:rPr>
                    <w:sz w:val="22"/>
                    <w:szCs w:val="22"/>
                    <w:lang w:val="hu-HU"/>
                  </w:rPr>
                  <w:t xml:space="preserve"> </w:t>
                </w:r>
                <w:r w:rsidR="00DF3E36" w:rsidRPr="00A52D7B">
                  <w:rPr>
                    <w:sz w:val="22"/>
                    <w:szCs w:val="22"/>
                    <w:lang w:val="hu-HU"/>
                  </w:rPr>
                  <w:t xml:space="preserve">AMD alaparchitektúrák fejlődésének áttekintése: </w:t>
                </w:r>
                <w:r w:rsidR="00DF3E36" w:rsidRPr="00A52D7B">
                  <w:rPr>
                    <w:sz w:val="22"/>
                    <w:szCs w:val="22"/>
                    <w:lang w:val="hu-HU" w:eastAsia="hu-HU"/>
                  </w:rPr>
                  <w:t xml:space="preserve">Legfontosabb AMD alaparchitektúrák, és főbb jellemzőik. </w:t>
                </w:r>
                <w:r w:rsidR="004D5B99">
                  <w:rPr>
                    <w:sz w:val="22"/>
                    <w:szCs w:val="22"/>
                    <w:lang w:val="hu-HU" w:eastAsia="hu-HU"/>
                  </w:rPr>
                  <w:t>A mobil eszközök (</w:t>
                </w:r>
                <w:proofErr w:type="spellStart"/>
                <w:r w:rsidR="004D5B99">
                  <w:rPr>
                    <w:sz w:val="22"/>
                    <w:szCs w:val="22"/>
                    <w:lang w:val="hu-HU" w:eastAsia="hu-HU"/>
                  </w:rPr>
                  <w:t>okostelefonok</w:t>
                </w:r>
                <w:proofErr w:type="spellEnd"/>
                <w:r w:rsidR="004D5B99">
                  <w:rPr>
                    <w:sz w:val="22"/>
                    <w:szCs w:val="22"/>
                    <w:lang w:val="hu-HU" w:eastAsia="hu-HU"/>
                  </w:rPr>
                  <w:t xml:space="preserve">, táblagépek) megjelenése, mobil eszközök tervezési paradigmája, ennek következményei a processzorok fejlődésére. A mobil eszközgyártók és operációs rendszerek áttekintése, éleződő verseny a hagyományos szállítókkal. </w:t>
                </w:r>
                <w:r w:rsidR="008A3F42">
                  <w:rPr>
                    <w:sz w:val="22"/>
                    <w:szCs w:val="22"/>
                    <w:lang w:val="hu-HU" w:eastAsia="hu-HU"/>
                  </w:rPr>
                  <w:t xml:space="preserve">ARM alaparchitektúrák fejlődésének áttekintése. </w:t>
                </w:r>
                <w:r w:rsidR="008A3F42">
                  <w:rPr>
                    <w:sz w:val="22"/>
                    <w:szCs w:val="22"/>
                    <w:lang w:val="hu-HU"/>
                  </w:rPr>
                  <w:t xml:space="preserve">Disszipáció-kezelési technikák; a disszipáció kezelése a magok aktív </w:t>
                </w:r>
                <w:r w:rsidR="004D5B99">
                  <w:rPr>
                    <w:sz w:val="22"/>
                    <w:szCs w:val="22"/>
                    <w:lang w:val="hu-HU"/>
                  </w:rPr>
                  <w:t>illetve passzív állapota esetén</w:t>
                </w:r>
                <w:r w:rsidR="00DF3E36" w:rsidRPr="00A52D7B">
                  <w:rPr>
                    <w:sz w:val="22"/>
                    <w:szCs w:val="22"/>
                    <w:lang w:val="hu-HU" w:eastAsia="hu-HU"/>
                  </w:rPr>
                  <w:t>.</w:t>
                </w:r>
              </w:sdtContent>
            </w:sdt>
          </w:p>
        </w:tc>
      </w:tr>
    </w:tbl>
    <w:p w:rsidR="00906F3A" w:rsidRPr="00E26C40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E26C40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:rsidR="00A915E4" w:rsidRPr="00E26C40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Féléves ü</w:t>
            </w:r>
            <w:r w:rsidR="00A915E4" w:rsidRPr="00E26C40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E26C40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Oktatási hét</w:t>
            </w:r>
          </w:p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A915E4" w:rsidRPr="00E26C40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.</w:t>
            </w:r>
          </w:p>
        </w:tc>
        <w:sdt>
          <w:sdtPr>
            <w:rPr>
              <w:i/>
              <w:sz w:val="22"/>
              <w:szCs w:val="22"/>
              <w:lang w:val="hu-HU"/>
            </w:rPr>
            <w:tag w:val="t1"/>
            <w:id w:val="404404920"/>
            <w:placeholder>
              <w:docPart w:val="693AF3AD0B124C629DAD0C424D7AB3DD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CE53C1" w:rsidRDefault="00495457" w:rsidP="00495457">
                <w:pPr>
                  <w:rPr>
                    <w:i/>
                    <w:sz w:val="22"/>
                    <w:szCs w:val="22"/>
                    <w:lang w:val="hu-HU"/>
                  </w:rPr>
                </w:pPr>
                <w:r w:rsidRPr="00CE53C1">
                  <w:rPr>
                    <w:sz w:val="22"/>
                    <w:szCs w:val="22"/>
                    <w:lang w:val="hu-HU"/>
                  </w:rPr>
                  <w:t>Korszakváltás a processzorok fejlődésében 1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2.</w:t>
            </w:r>
          </w:p>
        </w:tc>
        <w:sdt>
          <w:sdtPr>
            <w:rPr>
              <w:i/>
              <w:iCs/>
              <w:sz w:val="22"/>
              <w:szCs w:val="22"/>
              <w:lang w:val="hu-HU"/>
            </w:rPr>
            <w:tag w:val="t2"/>
            <w:id w:val="404404922"/>
            <w:placeholder>
              <w:docPart w:val="A6A1F8EDCA574771A863B84D4D7915C9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CE53C1" w:rsidRDefault="00495457" w:rsidP="00495457">
                <w:pPr>
                  <w:shd w:val="clear" w:color="auto" w:fill="FFFFFF"/>
                  <w:rPr>
                    <w:i/>
                    <w:iCs/>
                    <w:sz w:val="22"/>
                    <w:szCs w:val="22"/>
                    <w:lang w:val="hu-HU"/>
                  </w:rPr>
                </w:pPr>
                <w:r w:rsidRPr="00CE53C1">
                  <w:rPr>
                    <w:iCs/>
                    <w:sz w:val="22"/>
                    <w:szCs w:val="22"/>
                    <w:lang w:val="hu-HU"/>
                  </w:rPr>
                  <w:t>Korszakváltás a processzorok fejlődésében 2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3.</w:t>
            </w:r>
          </w:p>
        </w:tc>
        <w:sdt>
          <w:sdtPr>
            <w:rPr>
              <w:sz w:val="22"/>
              <w:szCs w:val="22"/>
              <w:lang w:val="hu-HU"/>
            </w:rPr>
            <w:tag w:val="t3"/>
            <w:id w:val="404404923"/>
            <w:placeholder>
              <w:docPart w:val="ECF4BA69BF25457DBF9BD711284FD0C4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CE53C1" w:rsidRDefault="00CE53C1" w:rsidP="00CE53C1">
                <w:pPr>
                  <w:rPr>
                    <w:sz w:val="22"/>
                    <w:szCs w:val="22"/>
                    <w:lang w:val="hu-HU"/>
                  </w:rPr>
                </w:pPr>
                <w:r w:rsidRPr="00CE53C1">
                  <w:rPr>
                    <w:sz w:val="22"/>
                    <w:szCs w:val="22"/>
                    <w:lang w:val="hu-HU"/>
                  </w:rPr>
                  <w:t>Többmagos / sokmagos processzorok áttekintése 1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4.</w:t>
            </w:r>
          </w:p>
        </w:tc>
        <w:sdt>
          <w:sdtPr>
            <w:rPr>
              <w:sz w:val="22"/>
              <w:szCs w:val="22"/>
              <w:lang w:val="hu-HU"/>
            </w:rPr>
            <w:tag w:val="t4"/>
            <w:id w:val="404404924"/>
            <w:placeholder>
              <w:docPart w:val="BC565CBFAC2E4A47BC8D9CA99192E2F8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CE53C1" w:rsidRDefault="00CE53C1" w:rsidP="00CE53C1">
                <w:pPr>
                  <w:rPr>
                    <w:sz w:val="22"/>
                    <w:szCs w:val="22"/>
                    <w:lang w:val="hu-HU"/>
                  </w:rPr>
                </w:pPr>
                <w:r w:rsidRPr="00CE53C1">
                  <w:rPr>
                    <w:sz w:val="22"/>
                    <w:szCs w:val="22"/>
                    <w:lang w:val="hu-HU"/>
                  </w:rPr>
                  <w:t>Többmagos / sokmagos processzorok áttekintése 2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5</w:t>
            </w:r>
          </w:p>
        </w:tc>
        <w:sdt>
          <w:sdtPr>
            <w:rPr>
              <w:sz w:val="22"/>
              <w:szCs w:val="22"/>
              <w:lang w:val="hu-HU"/>
            </w:rPr>
            <w:tag w:val="t5"/>
            <w:id w:val="404404925"/>
            <w:placeholder>
              <w:docPart w:val="1DBBBE4A7F20428A8DF4BA6E1E98A68B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CE53C1" w:rsidRDefault="00CE53C1" w:rsidP="00CE53C1">
                <w:pPr>
                  <w:rPr>
                    <w:sz w:val="22"/>
                    <w:szCs w:val="22"/>
                    <w:lang w:val="hu-HU"/>
                  </w:rPr>
                </w:pPr>
                <w:r w:rsidRPr="00CE53C1">
                  <w:rPr>
                    <w:sz w:val="22"/>
                    <w:szCs w:val="22"/>
                    <w:lang w:val="hu-HU"/>
                  </w:rPr>
                  <w:t>Intel alaparchitektúrák fejlődésének áttekintése 1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6.</w:t>
            </w:r>
          </w:p>
        </w:tc>
        <w:sdt>
          <w:sdtPr>
            <w:rPr>
              <w:sz w:val="22"/>
              <w:szCs w:val="22"/>
              <w:lang w:val="hu-HU"/>
            </w:rPr>
            <w:tag w:val="t6"/>
            <w:id w:val="404404926"/>
            <w:placeholder>
              <w:docPart w:val="0300DA782D3547E0A01F389AD2FFB2AC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CE53C1" w:rsidRDefault="00CE53C1" w:rsidP="00CE53C1">
                <w:pPr>
                  <w:rPr>
                    <w:sz w:val="22"/>
                    <w:szCs w:val="22"/>
                    <w:lang w:val="hu-HU"/>
                  </w:rPr>
                </w:pPr>
                <w:r w:rsidRPr="00CE53C1">
                  <w:rPr>
                    <w:sz w:val="22"/>
                    <w:szCs w:val="22"/>
                    <w:lang w:val="hu-HU"/>
                  </w:rPr>
                  <w:t>Intel alaparchitektúrák fejlődésének áttekintése 2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7.</w:t>
            </w:r>
          </w:p>
        </w:tc>
        <w:sdt>
          <w:sdtPr>
            <w:rPr>
              <w:sz w:val="22"/>
              <w:szCs w:val="22"/>
              <w:lang w:val="hu-HU"/>
            </w:rPr>
            <w:tag w:val="t7"/>
            <w:id w:val="404404927"/>
            <w:placeholder>
              <w:docPart w:val="FBAD66C6F24F42F2AD53B21429B094D3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F79B2" w:rsidRPr="00CE53C1" w:rsidRDefault="00276645" w:rsidP="00276645">
                <w:pPr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Intel alaparchitektúrák fejlődésének áttekintése 3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8.</w:t>
            </w:r>
          </w:p>
        </w:tc>
        <w:sdt>
          <w:sdtPr>
            <w:rPr>
              <w:b/>
              <w:sz w:val="22"/>
              <w:szCs w:val="22"/>
              <w:lang w:val="hu-HU"/>
            </w:rPr>
            <w:tag w:val="t8"/>
            <w:id w:val="404404928"/>
            <w:placeholder>
              <w:docPart w:val="5072A28888B44A26B047EE82C4C8BCF3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CE53C1" w:rsidRDefault="00A52D7B" w:rsidP="00A52D7B">
                <w:pPr>
                  <w:rPr>
                    <w:b/>
                    <w:sz w:val="22"/>
                    <w:szCs w:val="22"/>
                    <w:lang w:val="hu-HU"/>
                  </w:rPr>
                </w:pPr>
                <w:r w:rsidRPr="00CE53C1">
                  <w:rPr>
                    <w:b/>
                    <w:sz w:val="22"/>
                    <w:szCs w:val="22"/>
                    <w:lang w:val="hu-HU"/>
                  </w:rPr>
                  <w:t>Zárthelyi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9.</w:t>
            </w:r>
          </w:p>
        </w:tc>
        <w:sdt>
          <w:sdtPr>
            <w:rPr>
              <w:sz w:val="22"/>
              <w:szCs w:val="22"/>
              <w:lang w:val="hu-HU"/>
            </w:rPr>
            <w:tag w:val="t9"/>
            <w:id w:val="404404929"/>
            <w:placeholder>
              <w:docPart w:val="4951FBDC795A4A87B5AF7881EFCA5698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CE53C1" w:rsidRDefault="00276645" w:rsidP="00CE53C1">
                <w:pPr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AMD</w:t>
                </w:r>
                <w:r w:rsidR="00CE53C1" w:rsidRPr="00CE53C1">
                  <w:rPr>
                    <w:sz w:val="22"/>
                    <w:szCs w:val="22"/>
                    <w:lang w:val="hu-HU"/>
                  </w:rPr>
                  <w:t xml:space="preserve"> alaparchitekt</w:t>
                </w:r>
                <w:r w:rsidR="008A3F42">
                  <w:rPr>
                    <w:sz w:val="22"/>
                    <w:szCs w:val="22"/>
                    <w:lang w:val="hu-HU"/>
                  </w:rPr>
                  <w:t>úrák fejlődésének áttekintése</w:t>
                </w:r>
                <w:r>
                  <w:rPr>
                    <w:sz w:val="22"/>
                    <w:szCs w:val="22"/>
                    <w:lang w:val="hu-HU"/>
                  </w:rPr>
                  <w:t xml:space="preserve"> 1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0.</w:t>
            </w:r>
          </w:p>
        </w:tc>
        <w:sdt>
          <w:sdtPr>
            <w:rPr>
              <w:sz w:val="22"/>
              <w:szCs w:val="22"/>
              <w:lang w:val="hu-HU"/>
            </w:rPr>
            <w:tag w:val="t10"/>
            <w:id w:val="404404930"/>
            <w:placeholder>
              <w:docPart w:val="48749E5F417945028697CCEBB70CC9A0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CE53C1" w:rsidRDefault="00276645" w:rsidP="00276645">
                <w:pPr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AMD alaparchitektúrák fejlődésének áttekintése 2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1.</w:t>
            </w:r>
          </w:p>
        </w:tc>
        <w:sdt>
          <w:sdtPr>
            <w:rPr>
              <w:i/>
              <w:sz w:val="20"/>
              <w:szCs w:val="20"/>
              <w:lang w:val="hu-HU"/>
            </w:rPr>
            <w:tag w:val="t11"/>
            <w:id w:val="404404931"/>
            <w:placeholder>
              <w:docPart w:val="3194D7321C71475581456E0C408C2DB9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CE53C1" w:rsidRDefault="00276645" w:rsidP="00276645">
                <w:pPr>
                  <w:rPr>
                    <w:i/>
                    <w:sz w:val="20"/>
                    <w:szCs w:val="20"/>
                    <w:lang w:val="hu-HU"/>
                  </w:rPr>
                </w:pPr>
                <w:r w:rsidRPr="00276645">
                  <w:rPr>
                    <w:sz w:val="22"/>
                    <w:szCs w:val="22"/>
                    <w:lang w:val="hu-HU"/>
                  </w:rPr>
                  <w:t>Mobil forradalom</w:t>
                </w:r>
              </w:p>
            </w:tc>
          </w:sdtContent>
        </w:sdt>
      </w:tr>
      <w:tr w:rsidR="00A56E8E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56E8E" w:rsidRPr="00E26C40" w:rsidRDefault="00A56E8E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2.</w:t>
            </w:r>
          </w:p>
        </w:tc>
        <w:sdt>
          <w:sdtPr>
            <w:rPr>
              <w:sz w:val="22"/>
              <w:szCs w:val="22"/>
              <w:lang w:val="hu-HU"/>
            </w:rPr>
            <w:tag w:val="t12"/>
            <w:id w:val="404404932"/>
            <w:placeholder>
              <w:docPart w:val="80251210C1874F7380B10C844DF94DBC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A56E8E" w:rsidRPr="00CE53C1" w:rsidRDefault="00276645" w:rsidP="00276645">
                <w:pPr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ARM alaparchitektúrák fejlődésének áttekintése 1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3.</w:t>
            </w:r>
          </w:p>
        </w:tc>
        <w:sdt>
          <w:sdtPr>
            <w:rPr>
              <w:i/>
              <w:iCs/>
              <w:sz w:val="22"/>
              <w:szCs w:val="22"/>
              <w:lang w:val="hu-HU"/>
            </w:rPr>
            <w:tag w:val="t13"/>
            <w:id w:val="404404933"/>
            <w:placeholder>
              <w:docPart w:val="40E55CA575214E9FB2C40A0CF2D36ED4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CE53C1" w:rsidRDefault="00276645" w:rsidP="00276645">
                <w:pPr>
                  <w:shd w:val="clear" w:color="auto" w:fill="FFFFFF"/>
                  <w:rPr>
                    <w:i/>
                    <w:iCs/>
                    <w:sz w:val="22"/>
                    <w:szCs w:val="22"/>
                    <w:lang w:val="hu-HU"/>
                  </w:rPr>
                </w:pPr>
                <w:r>
                  <w:rPr>
                    <w:iCs/>
                    <w:sz w:val="22"/>
                    <w:szCs w:val="22"/>
                    <w:lang w:val="hu-HU"/>
                  </w:rPr>
                  <w:t>ARM alaparchitektúrák fejlődésének áttekintése 2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4.</w:t>
            </w:r>
          </w:p>
        </w:tc>
        <w:sdt>
          <w:sdtPr>
            <w:rPr>
              <w:i/>
              <w:iCs/>
              <w:sz w:val="22"/>
              <w:szCs w:val="22"/>
              <w:lang w:val="hu-HU"/>
            </w:rPr>
            <w:tag w:val="t14"/>
            <w:id w:val="404404934"/>
            <w:placeholder>
              <w:docPart w:val="4516E795461145D1887E5CD97F439C9F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CE53C1" w:rsidRDefault="00276645" w:rsidP="00276645">
                <w:pPr>
                  <w:shd w:val="clear" w:color="auto" w:fill="FFFFFF"/>
                  <w:rPr>
                    <w:i/>
                    <w:iCs/>
                    <w:sz w:val="22"/>
                    <w:szCs w:val="22"/>
                    <w:lang w:val="hu-HU"/>
                  </w:rPr>
                </w:pPr>
                <w:r>
                  <w:rPr>
                    <w:iCs/>
                    <w:sz w:val="22"/>
                    <w:szCs w:val="22"/>
                    <w:lang w:val="hu-HU"/>
                  </w:rPr>
                  <w:t>Disszipáció-kezelési technikák</w:t>
                </w:r>
              </w:p>
            </w:tc>
          </w:sdtContent>
        </w:sdt>
      </w:tr>
      <w:tr w:rsidR="00424591" w:rsidRPr="00E26C40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20A8" w:rsidRPr="00E26C40" w:rsidRDefault="00424591" w:rsidP="004C3267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424591" w:rsidRPr="00E26C40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591" w:rsidRPr="00E26C40" w:rsidRDefault="00410FA3" w:rsidP="00D31BF8">
            <w:pPr>
              <w:jc w:val="both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tag w:val="evkozi_kov"/>
                <w:id w:val="404404972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r w:rsidR="005F7951" w:rsidRPr="00A52D7B">
                  <w:rPr>
                    <w:lang w:val="hu-HU"/>
                  </w:rPr>
                  <w:t>Későbbi döntés szerint a 8. héten zh, melynek elfogadása a félévi aláírás előfeltétele</w:t>
                </w:r>
                <w:r w:rsidR="005F7951" w:rsidRPr="005F7951">
                  <w:t>.</w:t>
                </w:r>
              </w:sdtContent>
            </w:sdt>
          </w:p>
        </w:tc>
      </w:tr>
      <w:tr w:rsidR="004C3267" w:rsidRPr="00E26C40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4C3267" w:rsidRDefault="004C3267" w:rsidP="004C3267">
            <w:pPr>
              <w:pStyle w:val="Szvegtrzs"/>
              <w:jc w:val="center"/>
              <w:rPr>
                <w:b/>
              </w:rPr>
            </w:pPr>
            <w:r w:rsidRPr="004C3267">
              <w:rPr>
                <w:b/>
              </w:rPr>
              <w:t>Zárthelyi dolgozatok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Default="004C3267" w:rsidP="004C3267">
            <w:pPr>
              <w:pStyle w:val="Szvegtrzs"/>
              <w:jc w:val="center"/>
            </w:pPr>
            <w:r>
              <w:t>Oktatási hét</w:t>
            </w:r>
          </w:p>
          <w:p w:rsidR="004C3267" w:rsidRPr="00E26C40" w:rsidRDefault="004C3267" w:rsidP="004C3267">
            <w:pPr>
              <w:pStyle w:val="Szvegtrzs"/>
              <w:jc w:val="center"/>
            </w:pPr>
            <w:r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E26C40" w:rsidRDefault="004C3267" w:rsidP="004C3267">
            <w:pPr>
              <w:pStyle w:val="Szvegtrzs"/>
              <w:jc w:val="center"/>
            </w:pPr>
            <w:r>
              <w:t>Témakör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410FA3" w:rsidP="004C3267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2E2842">
                  <w:t>8</w:t>
                </w:r>
              </w:sdtContent>
            </w:sdt>
          </w:p>
        </w:tc>
        <w:sdt>
          <w:sdtPr>
            <w:tag w:val="zh1_sz"/>
            <w:id w:val="404405000"/>
            <w:lock w:val="sdtLocked"/>
            <w:placeholder>
              <w:docPart w:val="DefaultPlaceholder_22675703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2E2842" w:rsidP="002E2842">
                <w:pPr>
                  <w:pStyle w:val="Szvegtrzs"/>
                </w:pPr>
                <w:r>
                  <w:t>ZH</w:t>
                </w:r>
              </w:p>
            </w:tc>
          </w:sdtContent>
        </w:sdt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410FA3" w:rsidP="004C3267">
            <w:pPr>
              <w:pStyle w:val="Szvegtrzs"/>
              <w:jc w:val="center"/>
            </w:pPr>
            <w:sdt>
              <w:sdtPr>
                <w:tag w:val="zh2"/>
                <w:id w:val="404404993"/>
                <w:placeholder>
                  <w:docPart w:val="FF46671D0BE644D78F5C76CFCA5DF331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2_szov"/>
            <w:id w:val="40440500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C3267" w:rsidRPr="00E26C40" w:rsidTr="00D31BF8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267" w:rsidRPr="00E26C40" w:rsidRDefault="00410FA3" w:rsidP="004C3267">
            <w:pPr>
              <w:pStyle w:val="Szvegtrzs"/>
              <w:jc w:val="center"/>
            </w:pPr>
            <w:sdt>
              <w:sdtPr>
                <w:tag w:val="zh3"/>
                <w:id w:val="404404994"/>
                <w:placeholder>
                  <w:docPart w:val="B48F6ED571744075AA6311A65B6AA8CE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3_szov"/>
            <w:id w:val="40440500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591" w:rsidRPr="00D31BF8" w:rsidRDefault="00424591" w:rsidP="00D31BF8">
            <w:pPr>
              <w:pStyle w:val="Szvegtrzs"/>
              <w:jc w:val="center"/>
              <w:rPr>
                <w:b/>
              </w:rPr>
            </w:pPr>
            <w:r w:rsidRPr="00D31BF8">
              <w:rPr>
                <w:b/>
              </w:rPr>
              <w:t xml:space="preserve">A </w:t>
            </w:r>
            <w:r w:rsidRPr="00D31BF8">
              <w:rPr>
                <w:b/>
                <w:i/>
                <w:iCs/>
              </w:rPr>
              <w:t xml:space="preserve">félévzáró érdemjegy </w:t>
            </w:r>
            <w:r w:rsidRPr="00D31BF8">
              <w:rPr>
                <w:b/>
              </w:rPr>
              <w:t>(</w:t>
            </w:r>
            <w:r w:rsidR="00FA6E6F" w:rsidRPr="00D31BF8">
              <w:rPr>
                <w:b/>
              </w:rPr>
              <w:t>é</w:t>
            </w:r>
            <w:r w:rsidRPr="00D31BF8">
              <w:rPr>
                <w:b/>
              </w:rPr>
              <w:t>) kialakításának módszere</w:t>
            </w:r>
          </w:p>
        </w:tc>
      </w:tr>
      <w:tr w:rsidR="00D31BF8" w:rsidRPr="00E26C40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:rsidR="00D31BF8" w:rsidRPr="00E26C40" w:rsidRDefault="00A52D7B" w:rsidP="00A52D7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31BF8" w:rsidRPr="00E26C40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1BF8" w:rsidRPr="00D31BF8" w:rsidRDefault="00D31BF8" w:rsidP="00D31BF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31BF8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424591" w:rsidRPr="00E26C40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DefaultPlaceholder_22675703"/>
              </w:placeholder>
            </w:sdtPr>
            <w:sdtEndPr/>
            <w:sdtContent>
              <w:p w:rsidR="00633284" w:rsidRPr="00D31BF8" w:rsidRDefault="005F7951" w:rsidP="00F9635D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A52D7B">
                  <w:rPr>
                    <w:lang w:val="hu-HU"/>
                  </w:rPr>
                  <w:t>egy pótlási alkalom</w:t>
                </w:r>
              </w:p>
            </w:sdtContent>
          </w:sdt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591" w:rsidRPr="00E26C40" w:rsidRDefault="00D31BF8" w:rsidP="00D31BF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DefaultPlaceholder_2267570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D31BF8" w:rsidRPr="00E26C40" w:rsidRDefault="00E8509D" w:rsidP="00D31BF8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A52D7B">
                  <w:rPr>
                    <w:lang w:val="hu-HU"/>
                  </w:rPr>
                  <w:t>írásbeli</w:t>
                </w:r>
              </w:p>
            </w:tc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D31BF8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DefaultPlaceholder_2267570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A52D7B" w:rsidRDefault="00A52D7B" w:rsidP="00A52D7B">
                <w:pPr>
                  <w:spacing w:after="120"/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>
                  <w:rPr>
                    <w:bCs/>
                    <w:sz w:val="22"/>
                    <w:szCs w:val="22"/>
                    <w:lang w:val="hu-HU"/>
                  </w:rPr>
                  <w:t>Az egyes érdemjegyek ponthatárai:</w:t>
                </w:r>
              </w:p>
              <w:p w:rsidR="00A52D7B" w:rsidRDefault="00A52D7B" w:rsidP="00A52D7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>
                  <w:rPr>
                    <w:bCs/>
                    <w:sz w:val="22"/>
                    <w:szCs w:val="22"/>
                    <w:lang w:val="hu-HU"/>
                  </w:rPr>
                  <w:t xml:space="preserve">   0% – 49</w:t>
                </w:r>
                <w:proofErr w:type="gramStart"/>
                <w:r>
                  <w:rPr>
                    <w:bCs/>
                    <w:sz w:val="22"/>
                    <w:szCs w:val="22"/>
                    <w:lang w:val="hu-HU"/>
                  </w:rPr>
                  <w:t>%      1</w:t>
                </w:r>
                <w:proofErr w:type="gramEnd"/>
                <w:r>
                  <w:rPr>
                    <w:bCs/>
                    <w:sz w:val="22"/>
                    <w:szCs w:val="22"/>
                    <w:lang w:val="hu-HU"/>
                  </w:rPr>
                  <w:t xml:space="preserve"> (elégtelen)</w:t>
                </w:r>
              </w:p>
              <w:p w:rsidR="00A52D7B" w:rsidRDefault="00A52D7B" w:rsidP="00A52D7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>
                  <w:rPr>
                    <w:bCs/>
                    <w:sz w:val="22"/>
                    <w:szCs w:val="22"/>
                    <w:lang w:val="hu-HU"/>
                  </w:rPr>
                  <w:t xml:space="preserve"> 50% - 62</w:t>
                </w:r>
                <w:proofErr w:type="gramStart"/>
                <w:r>
                  <w:rPr>
                    <w:bCs/>
                    <w:sz w:val="22"/>
                    <w:szCs w:val="22"/>
                    <w:lang w:val="hu-HU"/>
                  </w:rPr>
                  <w:t>%      2</w:t>
                </w:r>
                <w:proofErr w:type="gramEnd"/>
                <w:r>
                  <w:rPr>
                    <w:bCs/>
                    <w:sz w:val="22"/>
                    <w:szCs w:val="22"/>
                    <w:lang w:val="hu-HU"/>
                  </w:rPr>
                  <w:t xml:space="preserve"> (elégséges)</w:t>
                </w:r>
              </w:p>
              <w:p w:rsidR="00A52D7B" w:rsidRDefault="00A52D7B" w:rsidP="00A52D7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>
                  <w:rPr>
                    <w:bCs/>
                    <w:sz w:val="22"/>
                    <w:szCs w:val="22"/>
                    <w:lang w:val="hu-HU"/>
                  </w:rPr>
                  <w:t xml:space="preserve"> 63% - 74</w:t>
                </w:r>
                <w:proofErr w:type="gramStart"/>
                <w:r>
                  <w:rPr>
                    <w:bCs/>
                    <w:sz w:val="22"/>
                    <w:szCs w:val="22"/>
                    <w:lang w:val="hu-HU"/>
                  </w:rPr>
                  <w:t>%      3</w:t>
                </w:r>
                <w:proofErr w:type="gramEnd"/>
                <w:r>
                  <w:rPr>
                    <w:bCs/>
                    <w:sz w:val="22"/>
                    <w:szCs w:val="22"/>
                    <w:lang w:val="hu-HU"/>
                  </w:rPr>
                  <w:t xml:space="preserve"> (közepes)</w:t>
                </w:r>
              </w:p>
              <w:p w:rsidR="00A52D7B" w:rsidRDefault="00A52D7B" w:rsidP="00A52D7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>
                  <w:rPr>
                    <w:bCs/>
                    <w:sz w:val="22"/>
                    <w:szCs w:val="22"/>
                    <w:lang w:val="hu-HU"/>
                  </w:rPr>
                  <w:t xml:space="preserve"> 75% - 84</w:t>
                </w:r>
                <w:proofErr w:type="gramStart"/>
                <w:r>
                  <w:rPr>
                    <w:bCs/>
                    <w:sz w:val="22"/>
                    <w:szCs w:val="22"/>
                    <w:lang w:val="hu-HU"/>
                  </w:rPr>
                  <w:t>%      4</w:t>
                </w:r>
                <w:proofErr w:type="gramEnd"/>
                <w:r>
                  <w:rPr>
                    <w:bCs/>
                    <w:sz w:val="22"/>
                    <w:szCs w:val="22"/>
                    <w:lang w:val="hu-HU"/>
                  </w:rPr>
                  <w:t xml:space="preserve"> (jó)</w:t>
                </w:r>
              </w:p>
              <w:p w:rsidR="00D31BF8" w:rsidRPr="00E26C40" w:rsidRDefault="00A52D7B" w:rsidP="00A52D7B">
                <w:pPr>
                  <w:spacing w:after="120"/>
                  <w:jc w:val="both"/>
                  <w:rPr>
                    <w:b/>
                    <w:bCs/>
                    <w:sz w:val="22"/>
                    <w:szCs w:val="22"/>
                    <w:lang w:val="hu-HU"/>
                  </w:rPr>
                </w:pPr>
                <w:r>
                  <w:rPr>
                    <w:bCs/>
                    <w:sz w:val="22"/>
                    <w:szCs w:val="22"/>
                    <w:lang w:val="hu-HU"/>
                  </w:rPr>
                  <w:t xml:space="preserve"> 85% - 100</w:t>
                </w:r>
                <w:proofErr w:type="gramStart"/>
                <w:r>
                  <w:rPr>
                    <w:bCs/>
                    <w:sz w:val="22"/>
                    <w:szCs w:val="22"/>
                    <w:lang w:val="hu-HU"/>
                  </w:rPr>
                  <w:t>%    5</w:t>
                </w:r>
                <w:proofErr w:type="gramEnd"/>
                <w:r>
                  <w:rPr>
                    <w:bCs/>
                    <w:sz w:val="22"/>
                    <w:szCs w:val="22"/>
                    <w:lang w:val="hu-HU"/>
                  </w:rPr>
                  <w:t xml:space="preserve"> (jeles)</w:t>
                </w:r>
              </w:p>
            </w:tc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A722F6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A722F6" w:rsidP="00A722F6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ötelező</w:t>
            </w:r>
            <w:r w:rsidR="004F22B8" w:rsidRPr="00E26C40">
              <w:rPr>
                <w:sz w:val="22"/>
                <w:szCs w:val="22"/>
                <w:lang w:val="hu-HU"/>
              </w:rPr>
              <w:t>:</w:t>
            </w:r>
          </w:p>
        </w:tc>
      </w:tr>
      <w:tr w:rsidR="00424591" w:rsidRPr="00E26C40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DefaultPlaceholder_2267570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D52ABE" w:rsidRPr="00E26C40" w:rsidRDefault="00E8509D" w:rsidP="00A722F6">
                <w:pPr>
                  <w:jc w:val="both"/>
                  <w:rPr>
                    <w:sz w:val="20"/>
                    <w:szCs w:val="22"/>
                    <w:lang w:val="hu-HU"/>
                  </w:rPr>
                </w:pPr>
                <w:r w:rsidRPr="008A3F42">
                  <w:rPr>
                    <w:sz w:val="22"/>
                    <w:szCs w:val="22"/>
                    <w:lang w:val="hu-HU"/>
                  </w:rPr>
                  <w:t>A honlapon elérhető elektronikus tananyag</w:t>
                </w:r>
              </w:p>
            </w:tc>
          </w:sdtContent>
        </w:sdt>
      </w:tr>
      <w:tr w:rsidR="00A722F6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22F6" w:rsidRPr="00E26C40" w:rsidRDefault="00A722F6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A722F6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aj_ir"/>
            <w:id w:val="404405034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A722F6" w:rsidRPr="00E26C40" w:rsidRDefault="00926BF7" w:rsidP="00926BF7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4F22B8" w:rsidP="00A722F6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4F22B8" w:rsidRPr="00E26C40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4F22B8" w:rsidRPr="00E26C40" w:rsidRDefault="00926BF7" w:rsidP="00926BF7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A915E4" w:rsidRPr="00E26C40" w:rsidRDefault="00A915E4" w:rsidP="007257C5">
      <w:pPr>
        <w:rPr>
          <w:lang w:val="hu-HU"/>
        </w:rPr>
      </w:pPr>
    </w:p>
    <w:sectPr w:rsidR="00A915E4" w:rsidRPr="00E26C40" w:rsidSect="002704B7">
      <w:footerReference w:type="default" r:id="rId9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A3" w:rsidRDefault="00410FA3">
      <w:r>
        <w:separator/>
      </w:r>
    </w:p>
  </w:endnote>
  <w:endnote w:type="continuationSeparator" w:id="0">
    <w:p w:rsidR="00410FA3" w:rsidRDefault="0041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FD" w:rsidRDefault="004A6465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7329A4">
      <w:rPr>
        <w:noProof/>
        <w:sz w:val="20"/>
        <w:szCs w:val="20"/>
      </w:rPr>
      <w:t>2014. 09. 09.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A3" w:rsidRDefault="00410FA3">
      <w:r>
        <w:separator/>
      </w:r>
    </w:p>
  </w:footnote>
  <w:footnote w:type="continuationSeparator" w:id="0">
    <w:p w:rsidR="00410FA3" w:rsidRDefault="0041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4699D"/>
    <w:rsid w:val="00000813"/>
    <w:rsid w:val="0000167C"/>
    <w:rsid w:val="000413DA"/>
    <w:rsid w:val="00051AB0"/>
    <w:rsid w:val="00057E14"/>
    <w:rsid w:val="00086247"/>
    <w:rsid w:val="000B2999"/>
    <w:rsid w:val="000C7905"/>
    <w:rsid w:val="000D25F7"/>
    <w:rsid w:val="001810CE"/>
    <w:rsid w:val="00193EE4"/>
    <w:rsid w:val="001B626C"/>
    <w:rsid w:val="001F493F"/>
    <w:rsid w:val="002403F3"/>
    <w:rsid w:val="002704B7"/>
    <w:rsid w:val="00276645"/>
    <w:rsid w:val="00292CEA"/>
    <w:rsid w:val="002B6DEA"/>
    <w:rsid w:val="002E2842"/>
    <w:rsid w:val="002F2EC1"/>
    <w:rsid w:val="00305880"/>
    <w:rsid w:val="00322808"/>
    <w:rsid w:val="0032624A"/>
    <w:rsid w:val="00326492"/>
    <w:rsid w:val="00347830"/>
    <w:rsid w:val="00374671"/>
    <w:rsid w:val="00382924"/>
    <w:rsid w:val="003A74BE"/>
    <w:rsid w:val="003C3BA9"/>
    <w:rsid w:val="003D4FD4"/>
    <w:rsid w:val="003F14BF"/>
    <w:rsid w:val="00404C0C"/>
    <w:rsid w:val="00410FA3"/>
    <w:rsid w:val="00424591"/>
    <w:rsid w:val="00434B46"/>
    <w:rsid w:val="00473CC9"/>
    <w:rsid w:val="00491865"/>
    <w:rsid w:val="00495457"/>
    <w:rsid w:val="004A6465"/>
    <w:rsid w:val="004C1943"/>
    <w:rsid w:val="004C3267"/>
    <w:rsid w:val="004D5B99"/>
    <w:rsid w:val="004F22B8"/>
    <w:rsid w:val="004F79B2"/>
    <w:rsid w:val="005040AA"/>
    <w:rsid w:val="00511E9F"/>
    <w:rsid w:val="00531687"/>
    <w:rsid w:val="00532364"/>
    <w:rsid w:val="00535FCB"/>
    <w:rsid w:val="00545416"/>
    <w:rsid w:val="0056441E"/>
    <w:rsid w:val="00586175"/>
    <w:rsid w:val="00595D2D"/>
    <w:rsid w:val="005A1F73"/>
    <w:rsid w:val="005A7126"/>
    <w:rsid w:val="005D3974"/>
    <w:rsid w:val="005F7951"/>
    <w:rsid w:val="006331EA"/>
    <w:rsid w:val="00633284"/>
    <w:rsid w:val="00644872"/>
    <w:rsid w:val="00656D6D"/>
    <w:rsid w:val="00673FBE"/>
    <w:rsid w:val="006B5674"/>
    <w:rsid w:val="006D5FE2"/>
    <w:rsid w:val="00703F13"/>
    <w:rsid w:val="007257C5"/>
    <w:rsid w:val="007329A4"/>
    <w:rsid w:val="007420B6"/>
    <w:rsid w:val="0074588D"/>
    <w:rsid w:val="00752D74"/>
    <w:rsid w:val="00780BD3"/>
    <w:rsid w:val="007E6A31"/>
    <w:rsid w:val="007F6538"/>
    <w:rsid w:val="00827552"/>
    <w:rsid w:val="00827DC7"/>
    <w:rsid w:val="00841C52"/>
    <w:rsid w:val="00880BCD"/>
    <w:rsid w:val="008A3F42"/>
    <w:rsid w:val="008C0E3D"/>
    <w:rsid w:val="00906F3A"/>
    <w:rsid w:val="00916F64"/>
    <w:rsid w:val="0092130B"/>
    <w:rsid w:val="00921934"/>
    <w:rsid w:val="00926BF7"/>
    <w:rsid w:val="00936CBF"/>
    <w:rsid w:val="00955758"/>
    <w:rsid w:val="00956A12"/>
    <w:rsid w:val="00983F27"/>
    <w:rsid w:val="0099096D"/>
    <w:rsid w:val="009A0257"/>
    <w:rsid w:val="009C742F"/>
    <w:rsid w:val="009D4A35"/>
    <w:rsid w:val="009E20A8"/>
    <w:rsid w:val="009E4720"/>
    <w:rsid w:val="00A45E39"/>
    <w:rsid w:val="00A475EF"/>
    <w:rsid w:val="00A52D7B"/>
    <w:rsid w:val="00A533D5"/>
    <w:rsid w:val="00A54B7C"/>
    <w:rsid w:val="00A56E8E"/>
    <w:rsid w:val="00A722F6"/>
    <w:rsid w:val="00A915E4"/>
    <w:rsid w:val="00AC0F9D"/>
    <w:rsid w:val="00AD4EF9"/>
    <w:rsid w:val="00AD63FD"/>
    <w:rsid w:val="00AE460B"/>
    <w:rsid w:val="00AF1203"/>
    <w:rsid w:val="00B059AA"/>
    <w:rsid w:val="00B23BAC"/>
    <w:rsid w:val="00B51173"/>
    <w:rsid w:val="00B7642B"/>
    <w:rsid w:val="00BA2CF6"/>
    <w:rsid w:val="00BC4BFE"/>
    <w:rsid w:val="00BC7AED"/>
    <w:rsid w:val="00C126A7"/>
    <w:rsid w:val="00C15686"/>
    <w:rsid w:val="00C22DD6"/>
    <w:rsid w:val="00C538FD"/>
    <w:rsid w:val="00C65DB8"/>
    <w:rsid w:val="00C87F3F"/>
    <w:rsid w:val="00C9097B"/>
    <w:rsid w:val="00CB4DDE"/>
    <w:rsid w:val="00CE53C1"/>
    <w:rsid w:val="00D31BF8"/>
    <w:rsid w:val="00D36240"/>
    <w:rsid w:val="00D4699D"/>
    <w:rsid w:val="00D5255B"/>
    <w:rsid w:val="00D52ABE"/>
    <w:rsid w:val="00D919E2"/>
    <w:rsid w:val="00D94C45"/>
    <w:rsid w:val="00DB500D"/>
    <w:rsid w:val="00DC026F"/>
    <w:rsid w:val="00DD7BC6"/>
    <w:rsid w:val="00DF3E36"/>
    <w:rsid w:val="00E26C40"/>
    <w:rsid w:val="00E400CD"/>
    <w:rsid w:val="00E75768"/>
    <w:rsid w:val="00E76619"/>
    <w:rsid w:val="00E81A02"/>
    <w:rsid w:val="00E8509D"/>
    <w:rsid w:val="00ED599E"/>
    <w:rsid w:val="00EE3024"/>
    <w:rsid w:val="00EF2EEE"/>
    <w:rsid w:val="00F14FF8"/>
    <w:rsid w:val="00F172A3"/>
    <w:rsid w:val="00F33D0C"/>
    <w:rsid w:val="00F768CC"/>
    <w:rsid w:val="00F92A77"/>
    <w:rsid w:val="00F9635D"/>
    <w:rsid w:val="00FA6E6F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35C8CC-9F3B-4C98-8659-BAC193A5E764}"/>
      </w:docPartPr>
      <w:docPartBody>
        <w:p w:rsidR="0008335C" w:rsidRDefault="000A6493"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2986A7BD604E74A0C67AC1BF04F4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9B0BAA-398B-4136-B4A7-3D282B176197}"/>
      </w:docPartPr>
      <w:docPartBody>
        <w:p w:rsidR="0008335C" w:rsidRDefault="000A6493" w:rsidP="000A6493">
          <w:pPr>
            <w:pStyle w:val="482986A7BD604E74A0C67AC1BF04F487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0A6493" w:rsidP="000A6493">
          <w:pPr>
            <w:pStyle w:val="DDDE1C70A556465E8A06F8571D5A2228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0A6493" w:rsidP="000A6493">
          <w:pPr>
            <w:pStyle w:val="400560DA5F8B4DBFB3F491B91E69368F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2A4D3055491C48F8A379078F44140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95A76B-446F-412E-85F7-E00348E7A1B8}"/>
      </w:docPartPr>
      <w:docPartBody>
        <w:p w:rsidR="0008335C" w:rsidRDefault="000A6493" w:rsidP="000A6493">
          <w:pPr>
            <w:pStyle w:val="2A4D3055491C48F8A379078F44140C0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3AF3AD0B124C629DAD0C424D7AB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9ECD28-F2F1-4840-AF74-2C9948FADF2C}"/>
      </w:docPartPr>
      <w:docPartBody>
        <w:p w:rsidR="0008335C" w:rsidRDefault="000A6493" w:rsidP="000A6493">
          <w:pPr>
            <w:pStyle w:val="693AF3AD0B124C629DAD0C424D7AB3D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A1F8EDCA574771A863B84D4D7915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B7A757-3CDF-4B82-919E-B0190881CDA4}"/>
      </w:docPartPr>
      <w:docPartBody>
        <w:p w:rsidR="0008335C" w:rsidRDefault="000A6493" w:rsidP="000A6493">
          <w:pPr>
            <w:pStyle w:val="A6A1F8EDCA574771A863B84D4D7915C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F4BA69BF25457DBF9BD711284FD0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C9B4D-F700-46BB-A472-EC0EF297BDE0}"/>
      </w:docPartPr>
      <w:docPartBody>
        <w:p w:rsidR="0008335C" w:rsidRDefault="000A6493" w:rsidP="000A6493">
          <w:pPr>
            <w:pStyle w:val="ECF4BA69BF25457DBF9BD711284FD0C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565CBFAC2E4A47BC8D9CA99192E2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1EB6D2-29A7-4B12-92D6-4890ADC1566C}"/>
      </w:docPartPr>
      <w:docPartBody>
        <w:p w:rsidR="0008335C" w:rsidRDefault="000A6493" w:rsidP="000A6493">
          <w:pPr>
            <w:pStyle w:val="BC565CBFAC2E4A47BC8D9CA99192E2F8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BBBE4A7F20428A8DF4BA6E1E98A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7EC83-1780-4EA0-A68D-5C7E32E957C5}"/>
      </w:docPartPr>
      <w:docPartBody>
        <w:p w:rsidR="0008335C" w:rsidRDefault="000A6493" w:rsidP="000A6493">
          <w:pPr>
            <w:pStyle w:val="1DBBBE4A7F20428A8DF4BA6E1E98A68B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300DA782D3547E0A01F389AD2FFB2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BB782-F89F-4750-98A3-C6C3FDB494CE}"/>
      </w:docPartPr>
      <w:docPartBody>
        <w:p w:rsidR="0008335C" w:rsidRDefault="000A6493" w:rsidP="000A6493">
          <w:pPr>
            <w:pStyle w:val="0300DA782D3547E0A01F389AD2FFB2A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AD66C6F24F42F2AD53B21429B09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AD43F8-84B7-486C-928F-1AE263C04445}"/>
      </w:docPartPr>
      <w:docPartBody>
        <w:p w:rsidR="0008335C" w:rsidRDefault="000A6493" w:rsidP="000A6493">
          <w:pPr>
            <w:pStyle w:val="FBAD66C6F24F42F2AD53B21429B094D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72A28888B44A26B047EE82C4C8BC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59D203-0411-404B-9BE2-A6BEF160017D}"/>
      </w:docPartPr>
      <w:docPartBody>
        <w:p w:rsidR="0008335C" w:rsidRDefault="000A6493" w:rsidP="000A6493">
          <w:pPr>
            <w:pStyle w:val="5072A28888B44A26B047EE82C4C8BCF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51FBDC795A4A87B5AF7881EFCA5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D1BB05-025B-480E-BD6C-C3497EE2EE3F}"/>
      </w:docPartPr>
      <w:docPartBody>
        <w:p w:rsidR="0008335C" w:rsidRDefault="000A6493" w:rsidP="000A6493">
          <w:pPr>
            <w:pStyle w:val="4951FBDC795A4A87B5AF7881EFCA5698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749E5F417945028697CCEBB70CC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26790-0BD2-4749-90F6-B48878EE35ED}"/>
      </w:docPartPr>
      <w:docPartBody>
        <w:p w:rsidR="0008335C" w:rsidRDefault="000A6493" w:rsidP="000A6493">
          <w:pPr>
            <w:pStyle w:val="48749E5F417945028697CCEBB70CC9A0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94D7321C71475581456E0C408C2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2A3011-B7AD-415A-838B-EA0EFD605DE7}"/>
      </w:docPartPr>
      <w:docPartBody>
        <w:p w:rsidR="0008335C" w:rsidRDefault="000A6493" w:rsidP="000A6493">
          <w:pPr>
            <w:pStyle w:val="3194D7321C71475581456E0C408C2DB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0251210C1874F7380B10C844DF94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8D2D8-E914-4A92-B45E-5B229B10DDCC}"/>
      </w:docPartPr>
      <w:docPartBody>
        <w:p w:rsidR="0008335C" w:rsidRDefault="000A6493" w:rsidP="000A6493">
          <w:pPr>
            <w:pStyle w:val="80251210C1874F7380B10C844DF94DB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E55CA575214E9FB2C40A0CF2D36E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A22BB5-8566-4A6F-827F-20662C9689FC}"/>
      </w:docPartPr>
      <w:docPartBody>
        <w:p w:rsidR="0008335C" w:rsidRDefault="000A6493" w:rsidP="000A6493">
          <w:pPr>
            <w:pStyle w:val="40E55CA575214E9FB2C40A0CF2D36ED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16E795461145D1887E5CD97F439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98C23A-7955-48B4-BDB6-C6B3131570F3}"/>
      </w:docPartPr>
      <w:docPartBody>
        <w:p w:rsidR="0008335C" w:rsidRDefault="000A6493" w:rsidP="000A6493">
          <w:pPr>
            <w:pStyle w:val="4516E795461145D1887E5CD97F439C9F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FF46671D0BE644D78F5C76CFCA5DF3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5BE07E-BB03-4A3B-84F7-3002EBE4E77F}"/>
      </w:docPartPr>
      <w:docPartBody>
        <w:p w:rsidR="0008335C" w:rsidRDefault="000A6493" w:rsidP="000A6493">
          <w:pPr>
            <w:pStyle w:val="FF46671D0BE644D78F5C76CFCA5DF331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B48F6ED571744075AA6311A65B6AA8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4E75B6-35F8-4F7C-BFAF-490BDDC3F935}"/>
      </w:docPartPr>
      <w:docPartBody>
        <w:p w:rsidR="0008335C" w:rsidRDefault="000A6493" w:rsidP="000A6493">
          <w:pPr>
            <w:pStyle w:val="B48F6ED571744075AA6311A65B6AA8CE"/>
          </w:pPr>
          <w:r w:rsidRPr="00E04470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A6493"/>
    <w:rsid w:val="00173612"/>
    <w:rsid w:val="002A753A"/>
    <w:rsid w:val="00453E44"/>
    <w:rsid w:val="006908BE"/>
    <w:rsid w:val="006B7D4F"/>
    <w:rsid w:val="008C0640"/>
    <w:rsid w:val="008F325F"/>
    <w:rsid w:val="00B4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33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493"/>
    <w:rPr>
      <w:color w:val="808080"/>
    </w:rPr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9C25-294F-4161-B82F-D0AD4754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Margit</dc:creator>
  <cp:lastModifiedBy>Annamaria</cp:lastModifiedBy>
  <cp:revision>2</cp:revision>
  <cp:lastPrinted>2014-05-29T08:45:00Z</cp:lastPrinted>
  <dcterms:created xsi:type="dcterms:W3CDTF">2014-09-09T09:22:00Z</dcterms:created>
  <dcterms:modified xsi:type="dcterms:W3CDTF">2014-09-09T09:22:00Z</dcterms:modified>
</cp:coreProperties>
</file>